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4E" w:rsidRPr="00F6204E" w:rsidRDefault="00F6204E" w:rsidP="001D70F6">
      <w:pPr>
        <w:jc w:val="center"/>
        <w:rPr>
          <w:sz w:val="28"/>
          <w:szCs w:val="28"/>
          <w:lang w:eastAsia="ar-SA"/>
        </w:rPr>
      </w:pPr>
      <w:r w:rsidRPr="00F6204E">
        <w:rPr>
          <w:noProof/>
        </w:rPr>
        <w:drawing>
          <wp:inline distT="0" distB="0" distL="0" distR="0" wp14:anchorId="2FE7F9F1" wp14:editId="716C69B1">
            <wp:extent cx="6191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4E" w:rsidRPr="00F6204E" w:rsidRDefault="00F6204E" w:rsidP="001D70F6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МУНИЦИПАЛЬНОЕ ОБРАЗОВАНИЕ</w:t>
      </w:r>
    </w:p>
    <w:p w:rsidR="00F6204E" w:rsidRPr="00F6204E" w:rsidRDefault="00F6204E" w:rsidP="001D70F6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СЕЛЬСКОЕ ПОСЕЛЕНИЕ ШАПША</w:t>
      </w:r>
    </w:p>
    <w:p w:rsidR="004D4128" w:rsidRPr="004D4128" w:rsidRDefault="004D4128" w:rsidP="001D70F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4128">
        <w:rPr>
          <w:rFonts w:eastAsia="Calibri"/>
          <w:sz w:val="28"/>
          <w:szCs w:val="28"/>
          <w:lang w:eastAsia="en-US"/>
        </w:rPr>
        <w:t xml:space="preserve">ХАНТЫ-МАНСИЙСКИЙ АВТОНОМНЫЙ ОКРУГ – ЮГРА </w:t>
      </w:r>
    </w:p>
    <w:p w:rsidR="00F6204E" w:rsidRPr="00F6204E" w:rsidRDefault="00F6204E" w:rsidP="001D70F6">
      <w:pPr>
        <w:suppressAutoHyphens/>
        <w:jc w:val="center"/>
        <w:rPr>
          <w:lang w:eastAsia="ar-SA"/>
        </w:rPr>
      </w:pPr>
    </w:p>
    <w:p w:rsidR="00F6204E" w:rsidRPr="00F6204E" w:rsidRDefault="00F6204E" w:rsidP="001D70F6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АДМИНИСТРАЦИЯ СЕЛЬСКОГО ПОСЕЛЕНИЯ</w:t>
      </w:r>
      <w:r w:rsidR="00B458CB">
        <w:rPr>
          <w:b/>
          <w:sz w:val="28"/>
          <w:szCs w:val="28"/>
          <w:lang w:eastAsia="ar-SA"/>
        </w:rPr>
        <w:t xml:space="preserve"> ШАПША</w:t>
      </w:r>
    </w:p>
    <w:p w:rsidR="00F6204E" w:rsidRPr="00F6204E" w:rsidRDefault="00F6204E" w:rsidP="001D70F6">
      <w:pPr>
        <w:suppressAutoHyphens/>
        <w:jc w:val="center"/>
        <w:rPr>
          <w:b/>
          <w:lang w:eastAsia="ar-SA"/>
        </w:rPr>
      </w:pPr>
    </w:p>
    <w:p w:rsidR="00F6204E" w:rsidRPr="00F6204E" w:rsidRDefault="00F6204E" w:rsidP="001D70F6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РАСПОРЯЖЕНИЕ</w:t>
      </w:r>
    </w:p>
    <w:p w:rsidR="00DE25F3" w:rsidRDefault="00DE25F3" w:rsidP="001D70F6">
      <w:pPr>
        <w:jc w:val="center"/>
        <w:rPr>
          <w:b/>
          <w:sz w:val="28"/>
          <w:szCs w:val="28"/>
        </w:rPr>
      </w:pPr>
    </w:p>
    <w:p w:rsidR="00DE25F3" w:rsidRPr="0040490A" w:rsidRDefault="00D45224" w:rsidP="001D70F6">
      <w:pPr>
        <w:rPr>
          <w:sz w:val="28"/>
          <w:szCs w:val="28"/>
        </w:rPr>
      </w:pPr>
      <w:r w:rsidRPr="0040490A">
        <w:rPr>
          <w:sz w:val="28"/>
          <w:szCs w:val="28"/>
        </w:rPr>
        <w:t xml:space="preserve">от </w:t>
      </w:r>
      <w:r w:rsidR="00D54B28">
        <w:rPr>
          <w:sz w:val="28"/>
          <w:szCs w:val="28"/>
        </w:rPr>
        <w:t>29</w:t>
      </w:r>
      <w:r w:rsidRPr="0040490A">
        <w:rPr>
          <w:sz w:val="28"/>
          <w:szCs w:val="28"/>
        </w:rPr>
        <w:t>.03.20</w:t>
      </w:r>
      <w:r w:rsidR="007B31F1">
        <w:rPr>
          <w:sz w:val="28"/>
          <w:szCs w:val="28"/>
        </w:rPr>
        <w:t>2</w:t>
      </w:r>
      <w:r w:rsidR="00D54B28">
        <w:rPr>
          <w:sz w:val="28"/>
          <w:szCs w:val="28"/>
        </w:rPr>
        <w:t>4</w:t>
      </w:r>
      <w:r w:rsidR="00DE25F3" w:rsidRPr="0040490A">
        <w:rPr>
          <w:sz w:val="28"/>
          <w:szCs w:val="28"/>
        </w:rPr>
        <w:t xml:space="preserve">                                                                </w:t>
      </w:r>
      <w:r w:rsidR="00F6204E" w:rsidRPr="0040490A">
        <w:rPr>
          <w:sz w:val="28"/>
          <w:szCs w:val="28"/>
        </w:rPr>
        <w:t xml:space="preserve"> </w:t>
      </w:r>
      <w:r w:rsidR="00AA60D4" w:rsidRPr="0040490A">
        <w:rPr>
          <w:sz w:val="28"/>
          <w:szCs w:val="28"/>
        </w:rPr>
        <w:t xml:space="preserve">                           </w:t>
      </w:r>
      <w:r w:rsidR="0040490A">
        <w:rPr>
          <w:sz w:val="28"/>
          <w:szCs w:val="28"/>
        </w:rPr>
        <w:t>№ 3</w:t>
      </w:r>
      <w:r w:rsidR="00D54B28">
        <w:rPr>
          <w:sz w:val="28"/>
          <w:szCs w:val="28"/>
        </w:rPr>
        <w:t>6</w:t>
      </w:r>
      <w:r w:rsidR="006C1FEF" w:rsidRPr="0040490A">
        <w:rPr>
          <w:sz w:val="28"/>
          <w:szCs w:val="28"/>
        </w:rPr>
        <w:t>-р</w:t>
      </w:r>
    </w:p>
    <w:p w:rsidR="00DE25F3" w:rsidRPr="00044804" w:rsidRDefault="00DE25F3" w:rsidP="001D70F6">
      <w:pPr>
        <w:rPr>
          <w:i/>
          <w:sz w:val="28"/>
          <w:szCs w:val="28"/>
        </w:rPr>
      </w:pPr>
      <w:r w:rsidRPr="00044804">
        <w:rPr>
          <w:i/>
          <w:sz w:val="28"/>
          <w:szCs w:val="28"/>
        </w:rPr>
        <w:t xml:space="preserve">д. Шапша </w:t>
      </w:r>
    </w:p>
    <w:p w:rsidR="00DE25F3" w:rsidRPr="006C1FEF" w:rsidRDefault="00DE25F3" w:rsidP="001D70F6">
      <w:pPr>
        <w:rPr>
          <w:i/>
          <w:sz w:val="28"/>
          <w:szCs w:val="28"/>
        </w:rPr>
      </w:pPr>
    </w:p>
    <w:p w:rsidR="00DE25F3" w:rsidRPr="00D54B28" w:rsidRDefault="00DE25F3" w:rsidP="001D70F6">
      <w:pPr>
        <w:ind w:right="3968"/>
        <w:jc w:val="both"/>
        <w:rPr>
          <w:sz w:val="28"/>
          <w:szCs w:val="28"/>
        </w:rPr>
      </w:pPr>
      <w:r w:rsidRPr="00D54B28">
        <w:rPr>
          <w:sz w:val="28"/>
          <w:szCs w:val="28"/>
        </w:rPr>
        <w:t>Об утверждении списка граждан</w:t>
      </w:r>
      <w:r w:rsidR="00AE7CA6" w:rsidRPr="00D54B28">
        <w:rPr>
          <w:sz w:val="28"/>
          <w:szCs w:val="28"/>
        </w:rPr>
        <w:t>, состоящих на учё</w:t>
      </w:r>
      <w:r w:rsidR="00E90B0B" w:rsidRPr="00D54B28">
        <w:rPr>
          <w:sz w:val="28"/>
          <w:szCs w:val="28"/>
        </w:rPr>
        <w:t>те в качестве</w:t>
      </w:r>
      <w:r w:rsidRPr="00D54B28">
        <w:rPr>
          <w:sz w:val="28"/>
          <w:szCs w:val="28"/>
        </w:rPr>
        <w:t xml:space="preserve"> нуждающихся в жилых </w:t>
      </w:r>
      <w:r w:rsidR="00E90B0B" w:rsidRPr="00D54B28">
        <w:rPr>
          <w:sz w:val="28"/>
          <w:szCs w:val="28"/>
        </w:rPr>
        <w:t>помещениях,</w:t>
      </w:r>
      <w:r w:rsidR="006E390D" w:rsidRPr="00D54B28">
        <w:rPr>
          <w:sz w:val="28"/>
          <w:szCs w:val="28"/>
        </w:rPr>
        <w:t xml:space="preserve"> предоставляемых по договорам социального найма</w:t>
      </w:r>
      <w:r w:rsidR="00651BCF" w:rsidRPr="00D54B28">
        <w:rPr>
          <w:sz w:val="28"/>
          <w:szCs w:val="28"/>
        </w:rPr>
        <w:t xml:space="preserve"> из</w:t>
      </w:r>
      <w:r w:rsidR="00184DDA" w:rsidRPr="00D54B28">
        <w:rPr>
          <w:sz w:val="28"/>
          <w:szCs w:val="28"/>
        </w:rPr>
        <w:t xml:space="preserve"> муниципального жилищного фонда сельского поселения Шапша</w:t>
      </w:r>
    </w:p>
    <w:p w:rsidR="00DE25F3" w:rsidRPr="00D54B28" w:rsidRDefault="00DE25F3" w:rsidP="001D70F6">
      <w:pPr>
        <w:jc w:val="both"/>
        <w:rPr>
          <w:sz w:val="28"/>
          <w:szCs w:val="28"/>
        </w:rPr>
      </w:pPr>
    </w:p>
    <w:p w:rsidR="0089448E" w:rsidRPr="00D54B28" w:rsidRDefault="006E390D" w:rsidP="001D70F6">
      <w:pPr>
        <w:pStyle w:val="1"/>
        <w:widowControl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B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Жилищного кодекса Российской Федерации, статьи 20 </w:t>
      </w:r>
      <w:r w:rsidRPr="00D54B28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кона Ханты-Мансийского автономн</w:t>
      </w:r>
      <w:r w:rsidR="00AE7CA6" w:rsidRPr="00D54B28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го округа – Югры от 06.07.2005 </w:t>
      </w:r>
      <w:r w:rsidRPr="00D54B28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57-оз «О регулировании отдельных жилищных отношений </w:t>
      </w:r>
      <w:proofErr w:type="gramStart"/>
      <w:r w:rsidRPr="00D54B28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proofErr w:type="gramEnd"/>
      <w:r w:rsidRPr="00D54B28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Pr="00D54B28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анты-Мансийском</w:t>
      </w:r>
      <w:proofErr w:type="gramEnd"/>
      <w:r w:rsidRPr="00D54B28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втономном округе - Югре</w:t>
      </w:r>
      <w:r w:rsidRPr="00D54B2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89448E" w:rsidRPr="00D54B28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89448E" w:rsidRPr="00D54B28" w:rsidRDefault="0089448E" w:rsidP="001D70F6">
      <w:pPr>
        <w:ind w:firstLine="720"/>
        <w:jc w:val="both"/>
        <w:rPr>
          <w:sz w:val="28"/>
          <w:szCs w:val="28"/>
        </w:rPr>
      </w:pPr>
    </w:p>
    <w:p w:rsidR="00195395" w:rsidRPr="00D54B28" w:rsidRDefault="00195395" w:rsidP="001D70F6">
      <w:pPr>
        <w:pStyle w:val="a9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D54B28">
        <w:rPr>
          <w:sz w:val="28"/>
          <w:szCs w:val="28"/>
        </w:rPr>
        <w:t>Утвердить список граждан, нуждающихся в жилых помещениях, предоставляемых по договорам социального найма муниципального жилищного фонда сельского поселения Шапша по состоянию на 01.04.202</w:t>
      </w:r>
      <w:r w:rsidR="00D54B28">
        <w:rPr>
          <w:sz w:val="28"/>
          <w:szCs w:val="28"/>
        </w:rPr>
        <w:t>4</w:t>
      </w:r>
      <w:r w:rsidRPr="00D54B28">
        <w:rPr>
          <w:sz w:val="28"/>
          <w:szCs w:val="28"/>
        </w:rPr>
        <w:t xml:space="preserve"> года согласно приложению.</w:t>
      </w:r>
    </w:p>
    <w:p w:rsidR="00195395" w:rsidRPr="00D54B28" w:rsidRDefault="00195395" w:rsidP="001D70F6">
      <w:pPr>
        <w:pStyle w:val="a9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D54B28">
        <w:rPr>
          <w:sz w:val="28"/>
          <w:szCs w:val="28"/>
        </w:rPr>
        <w:t>Исключить из списка граждан, нуждающихся в жилых помещениях, предоставляемых по договорам социального найма муниципального жилищного фонда сельского поселения Шапша согласно приложению 2.</w:t>
      </w:r>
    </w:p>
    <w:p w:rsidR="00195395" w:rsidRPr="00D54B28" w:rsidRDefault="00D54B28" w:rsidP="001D7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5395" w:rsidRPr="00D54B28">
        <w:rPr>
          <w:sz w:val="28"/>
          <w:szCs w:val="28"/>
        </w:rPr>
        <w:t xml:space="preserve">. </w:t>
      </w:r>
      <w:r w:rsidR="007B31F1" w:rsidRPr="00D54B28">
        <w:rPr>
          <w:color w:val="000000"/>
          <w:sz w:val="28"/>
          <w:szCs w:val="28"/>
        </w:rPr>
        <w:t>Настоящее распоряжение вступает в силу с момента его подписания.</w:t>
      </w:r>
    </w:p>
    <w:p w:rsidR="007B31F1" w:rsidRDefault="00D54B28" w:rsidP="001D70F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195395" w:rsidRPr="00D54B28">
        <w:rPr>
          <w:sz w:val="28"/>
          <w:szCs w:val="28"/>
        </w:rPr>
        <w:t xml:space="preserve">. </w:t>
      </w:r>
      <w:proofErr w:type="gramStart"/>
      <w:r w:rsidR="007B31F1" w:rsidRPr="00D54B28">
        <w:rPr>
          <w:color w:val="000000"/>
          <w:sz w:val="28"/>
          <w:szCs w:val="28"/>
        </w:rPr>
        <w:t>Контроль за</w:t>
      </w:r>
      <w:proofErr w:type="gramEnd"/>
      <w:r w:rsidR="007B31F1" w:rsidRPr="00D54B28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tbl>
      <w:tblPr>
        <w:tblW w:w="90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2"/>
        <w:gridCol w:w="2519"/>
        <w:gridCol w:w="2128"/>
      </w:tblGrid>
      <w:tr w:rsidR="00EA1823" w:rsidRPr="00D54B28" w:rsidTr="00D54B28">
        <w:trPr>
          <w:trHeight w:val="1443"/>
        </w:trPr>
        <w:tc>
          <w:tcPr>
            <w:tcW w:w="4412" w:type="dxa"/>
            <w:shd w:val="clear" w:color="auto" w:fill="auto"/>
          </w:tcPr>
          <w:p w:rsidR="00EA1823" w:rsidRPr="00D54B28" w:rsidRDefault="00EA1823" w:rsidP="00A50038">
            <w:pPr>
              <w:rPr>
                <w:sz w:val="28"/>
                <w:szCs w:val="28"/>
              </w:rPr>
            </w:pPr>
            <w:bookmarkStart w:id="0" w:name="EdsBorder"/>
          </w:p>
          <w:p w:rsidR="00EA1823" w:rsidRPr="00D54B28" w:rsidRDefault="00EA1823" w:rsidP="00A50038">
            <w:pPr>
              <w:rPr>
                <w:sz w:val="28"/>
                <w:szCs w:val="28"/>
              </w:rPr>
            </w:pPr>
            <w:r w:rsidRPr="00D54B28">
              <w:rPr>
                <w:sz w:val="28"/>
                <w:szCs w:val="28"/>
              </w:rPr>
              <w:t xml:space="preserve">Глава </w:t>
            </w:r>
            <w:r w:rsidR="007C5909" w:rsidRPr="00D54B28">
              <w:rPr>
                <w:sz w:val="28"/>
                <w:szCs w:val="28"/>
              </w:rPr>
              <w:t xml:space="preserve">сельского </w:t>
            </w:r>
            <w:r w:rsidRPr="00D54B28">
              <w:rPr>
                <w:sz w:val="28"/>
                <w:szCs w:val="28"/>
              </w:rPr>
              <w:t>поселения</w:t>
            </w:r>
            <w:bookmarkEnd w:id="0"/>
            <w:r w:rsidR="007C5909" w:rsidRPr="00D54B28">
              <w:rPr>
                <w:sz w:val="28"/>
                <w:szCs w:val="28"/>
              </w:rPr>
              <w:t xml:space="preserve"> Шапша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EA1823" w:rsidRPr="00D54B28" w:rsidRDefault="00EA1823" w:rsidP="00A5003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EA1823" w:rsidRPr="00D54B28" w:rsidRDefault="00EA1823" w:rsidP="00A5003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A1823" w:rsidRPr="00D54B28" w:rsidRDefault="00EA1823" w:rsidP="007C5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54B28">
              <w:rPr>
                <w:sz w:val="28"/>
                <w:szCs w:val="28"/>
              </w:rPr>
              <w:t>Л.А.Овчерюкова</w:t>
            </w:r>
          </w:p>
        </w:tc>
      </w:tr>
    </w:tbl>
    <w:p w:rsidR="001D70F6" w:rsidRDefault="001D70F6" w:rsidP="00DE25F3">
      <w:pPr>
        <w:tabs>
          <w:tab w:val="left" w:pos="1720"/>
          <w:tab w:val="left" w:pos="12960"/>
          <w:tab w:val="right" w:pos="14706"/>
        </w:tabs>
        <w:jc w:val="right"/>
        <w:rPr>
          <w:sz w:val="40"/>
          <w:szCs w:val="28"/>
        </w:rPr>
        <w:sectPr w:rsidR="001D70F6" w:rsidSect="001D70F6">
          <w:headerReference w:type="default" r:id="rId10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DE25F3" w:rsidRPr="00184DDA" w:rsidRDefault="00DE25F3" w:rsidP="00DE25F3">
      <w:pPr>
        <w:tabs>
          <w:tab w:val="left" w:pos="1720"/>
          <w:tab w:val="left" w:pos="1296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40"/>
          <w:szCs w:val="28"/>
        </w:rPr>
        <w:lastRenderedPageBreak/>
        <w:t xml:space="preserve">                                     </w:t>
      </w:r>
      <w:r w:rsidR="007B31F1">
        <w:rPr>
          <w:sz w:val="28"/>
          <w:szCs w:val="20"/>
        </w:rPr>
        <w:t xml:space="preserve">Приложение </w:t>
      </w:r>
    </w:p>
    <w:p w:rsidR="00DE25F3" w:rsidRPr="00184DDA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>к распоряжению администрации</w:t>
      </w:r>
    </w:p>
    <w:p w:rsidR="00DE25F3" w:rsidRPr="00184DDA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>сельского поселения</w:t>
      </w:r>
      <w:r w:rsidR="00184DDA">
        <w:rPr>
          <w:sz w:val="28"/>
          <w:szCs w:val="20"/>
        </w:rPr>
        <w:t xml:space="preserve"> Шапша</w:t>
      </w:r>
    </w:p>
    <w:p w:rsidR="00BB3D21" w:rsidRDefault="005375A1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 xml:space="preserve">от </w:t>
      </w:r>
      <w:r w:rsidR="00D54B28">
        <w:rPr>
          <w:sz w:val="28"/>
          <w:szCs w:val="20"/>
        </w:rPr>
        <w:t>29</w:t>
      </w:r>
      <w:r w:rsidR="007B31F1">
        <w:rPr>
          <w:sz w:val="28"/>
          <w:szCs w:val="20"/>
        </w:rPr>
        <w:t>.03.202</w:t>
      </w:r>
      <w:r w:rsidR="00D54B28">
        <w:rPr>
          <w:sz w:val="28"/>
          <w:szCs w:val="20"/>
        </w:rPr>
        <w:t>4</w:t>
      </w:r>
      <w:r w:rsidR="00184DDA">
        <w:rPr>
          <w:sz w:val="28"/>
          <w:szCs w:val="20"/>
        </w:rPr>
        <w:t xml:space="preserve"> </w:t>
      </w:r>
      <w:r w:rsidR="00690D9D" w:rsidRPr="00184DDA">
        <w:rPr>
          <w:sz w:val="28"/>
          <w:szCs w:val="20"/>
        </w:rPr>
        <w:t xml:space="preserve">№ </w:t>
      </w:r>
      <w:r w:rsidR="0040490A">
        <w:rPr>
          <w:sz w:val="28"/>
          <w:szCs w:val="20"/>
        </w:rPr>
        <w:t>3</w:t>
      </w:r>
      <w:r w:rsidR="00D54B28">
        <w:rPr>
          <w:sz w:val="28"/>
          <w:szCs w:val="20"/>
        </w:rPr>
        <w:t>6</w:t>
      </w:r>
      <w:r w:rsidR="00BB3D21" w:rsidRPr="00184DDA">
        <w:rPr>
          <w:sz w:val="28"/>
          <w:szCs w:val="20"/>
        </w:rPr>
        <w:t>-р</w:t>
      </w:r>
    </w:p>
    <w:p w:rsidR="00501592" w:rsidRDefault="00501592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</w:p>
    <w:p w:rsidR="00AE7CA6" w:rsidRDefault="00501592" w:rsidP="00501592">
      <w:pPr>
        <w:tabs>
          <w:tab w:val="left" w:pos="-142"/>
          <w:tab w:val="left" w:pos="13800"/>
          <w:tab w:val="right" w:pos="14706"/>
        </w:tabs>
        <w:jc w:val="center"/>
        <w:rPr>
          <w:sz w:val="28"/>
        </w:rPr>
      </w:pPr>
      <w:r w:rsidRPr="00501592">
        <w:rPr>
          <w:sz w:val="28"/>
          <w:lang w:eastAsia="en-US"/>
        </w:rPr>
        <w:t xml:space="preserve">Список граждан, </w:t>
      </w:r>
      <w:r w:rsidR="00AE7CA6">
        <w:rPr>
          <w:sz w:val="28"/>
          <w:szCs w:val="28"/>
        </w:rPr>
        <w:t>состоящих на учё</w:t>
      </w:r>
      <w:r w:rsidRPr="00501592">
        <w:rPr>
          <w:sz w:val="28"/>
          <w:szCs w:val="28"/>
        </w:rPr>
        <w:t xml:space="preserve">те в качестве </w:t>
      </w:r>
      <w:r w:rsidRPr="00501592">
        <w:rPr>
          <w:sz w:val="28"/>
          <w:lang w:eastAsia="en-US"/>
        </w:rPr>
        <w:t>нуждающихся в жилых помещениях, предоставляемых по договорам социального найма</w:t>
      </w:r>
      <w:r w:rsidRPr="00501592">
        <w:rPr>
          <w:sz w:val="28"/>
        </w:rPr>
        <w:t xml:space="preserve"> из муниципального жилищного фонда сельского поселения Шапша </w:t>
      </w:r>
    </w:p>
    <w:p w:rsidR="00501592" w:rsidRPr="00501592" w:rsidRDefault="00501592" w:rsidP="00501592">
      <w:pPr>
        <w:tabs>
          <w:tab w:val="left" w:pos="-142"/>
          <w:tab w:val="left" w:pos="13800"/>
          <w:tab w:val="right" w:pos="14706"/>
        </w:tabs>
        <w:jc w:val="center"/>
        <w:rPr>
          <w:sz w:val="32"/>
          <w:szCs w:val="20"/>
        </w:rPr>
      </w:pPr>
      <w:r w:rsidRPr="00501592">
        <w:rPr>
          <w:sz w:val="28"/>
        </w:rPr>
        <w:t xml:space="preserve">по состоянию </w:t>
      </w:r>
      <w:r w:rsidRPr="00501592">
        <w:rPr>
          <w:sz w:val="28"/>
          <w:lang w:eastAsia="en-US"/>
        </w:rPr>
        <w:t xml:space="preserve">на </w:t>
      </w:r>
      <w:r w:rsidR="006839CB">
        <w:rPr>
          <w:sz w:val="28"/>
          <w:lang w:eastAsia="en-US"/>
        </w:rPr>
        <w:t>01</w:t>
      </w:r>
      <w:r w:rsidRPr="00501592">
        <w:rPr>
          <w:sz w:val="28"/>
          <w:lang w:eastAsia="en-US"/>
        </w:rPr>
        <w:t>.0</w:t>
      </w:r>
      <w:r w:rsidR="00D54B28">
        <w:rPr>
          <w:sz w:val="28"/>
          <w:lang w:eastAsia="en-US"/>
        </w:rPr>
        <w:t>4</w:t>
      </w:r>
      <w:r w:rsidRPr="00501592">
        <w:rPr>
          <w:sz w:val="28"/>
          <w:lang w:eastAsia="en-US"/>
        </w:rPr>
        <w:t>.20</w:t>
      </w:r>
      <w:r>
        <w:rPr>
          <w:sz w:val="28"/>
          <w:lang w:eastAsia="en-US"/>
        </w:rPr>
        <w:t>2</w:t>
      </w:r>
      <w:r w:rsidR="00D42130">
        <w:rPr>
          <w:sz w:val="28"/>
          <w:lang w:eastAsia="en-US"/>
        </w:rPr>
        <w:t>4</w:t>
      </w:r>
      <w:r w:rsidRPr="00501592">
        <w:rPr>
          <w:sz w:val="28"/>
          <w:lang w:eastAsia="en-US"/>
        </w:rPr>
        <w:t xml:space="preserve"> год</w:t>
      </w:r>
    </w:p>
    <w:p w:rsidR="00E5619B" w:rsidRPr="00184DDA" w:rsidRDefault="00E5619B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</w:p>
    <w:tbl>
      <w:tblPr>
        <w:tblW w:w="15006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5"/>
        <w:gridCol w:w="31"/>
        <w:gridCol w:w="473"/>
        <w:gridCol w:w="4063"/>
        <w:gridCol w:w="1134"/>
        <w:gridCol w:w="1418"/>
        <w:gridCol w:w="3827"/>
        <w:gridCol w:w="1418"/>
        <w:gridCol w:w="2247"/>
      </w:tblGrid>
      <w:tr w:rsidR="005F0A82" w:rsidRPr="00184DDA" w:rsidTr="003670E5">
        <w:trPr>
          <w:trHeight w:val="78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№ п/п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1A62A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Ф.</w:t>
            </w:r>
            <w:r w:rsidR="00E27EB7" w:rsidRPr="00184DDA">
              <w:rPr>
                <w:lang w:eastAsia="en-US"/>
              </w:rPr>
              <w:t>И.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Состав семьи,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ата включения в списо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E71B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Адрес </w:t>
            </w:r>
            <w:r w:rsidR="00E71BCB">
              <w:rPr>
                <w:lang w:eastAsia="en-US"/>
              </w:rPr>
              <w:t>регист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Общая площадь, кв.м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Примечания</w:t>
            </w:r>
          </w:p>
        </w:tc>
      </w:tr>
      <w:tr w:rsidR="00184DDA" w:rsidRPr="00184DDA" w:rsidTr="003670E5">
        <w:trPr>
          <w:trHeight w:val="247"/>
        </w:trPr>
        <w:tc>
          <w:tcPr>
            <w:tcW w:w="15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DA" w:rsidRPr="00184DDA" w:rsidRDefault="00184DDA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84DDA">
              <w:rPr>
                <w:b/>
                <w:bCs/>
                <w:lang w:eastAsia="en-US"/>
              </w:rPr>
              <w:t>Первоочередники</w:t>
            </w:r>
            <w:proofErr w:type="spellEnd"/>
          </w:p>
        </w:tc>
      </w:tr>
      <w:tr w:rsidR="005F0A82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184DDA" w:rsidRDefault="001518E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EB7" w:rsidRPr="00184DD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1518E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B3D21" w:rsidRPr="00184DD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Романенко Виктор Викто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30.07.20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CA6" w:rsidRDefault="00E27EB7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 w:rsidR="00DB7238">
              <w:rPr>
                <w:lang w:eastAsia="en-US"/>
              </w:rPr>
              <w:t xml:space="preserve"> </w:t>
            </w:r>
            <w:r w:rsidR="00BB3D21" w:rsidRPr="00184DDA">
              <w:rPr>
                <w:lang w:eastAsia="en-US"/>
              </w:rPr>
              <w:t>ул. Строителей,</w:t>
            </w:r>
            <w:r w:rsidR="00DB7238">
              <w:rPr>
                <w:lang w:eastAsia="en-US"/>
              </w:rPr>
              <w:t xml:space="preserve"> </w:t>
            </w:r>
            <w:r w:rsidR="00BB3D21" w:rsidRPr="00184DDA">
              <w:rPr>
                <w:lang w:eastAsia="en-US"/>
              </w:rPr>
              <w:t xml:space="preserve">д.11, </w:t>
            </w:r>
          </w:p>
          <w:p w:rsidR="00E27EB7" w:rsidRPr="00184DDA" w:rsidRDefault="00BB3D21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кв. </w:t>
            </w:r>
            <w:r w:rsidR="00E27EB7" w:rsidRPr="00184DD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уч. ВБД</w:t>
            </w:r>
          </w:p>
        </w:tc>
      </w:tr>
      <w:tr w:rsidR="005F0A82" w:rsidRPr="00184DDA" w:rsidTr="003670E5">
        <w:trPr>
          <w:trHeight w:val="29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 xml:space="preserve">Всего </w:t>
            </w:r>
            <w:r w:rsidR="00D42130">
              <w:rPr>
                <w:b/>
                <w:bCs/>
                <w:lang w:eastAsia="en-US"/>
              </w:rPr>
              <w:t>–</w:t>
            </w:r>
            <w:r w:rsidRPr="00184DDA">
              <w:rPr>
                <w:b/>
                <w:bCs/>
                <w:lang w:eastAsia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1518E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7238" w:rsidRPr="00184DDA" w:rsidTr="003670E5">
        <w:trPr>
          <w:trHeight w:val="247"/>
        </w:trPr>
        <w:tc>
          <w:tcPr>
            <w:tcW w:w="15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DB7238" w:rsidRPr="00184DDA" w:rsidRDefault="00DB7238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Малообеспеченные, поставленные в очередь после 01.03.2005</w:t>
            </w:r>
            <w:r>
              <w:rPr>
                <w:b/>
                <w:bCs/>
                <w:lang w:eastAsia="en-US"/>
              </w:rPr>
              <w:t xml:space="preserve"> </w:t>
            </w:r>
            <w:r w:rsidRPr="00184DDA">
              <w:rPr>
                <w:b/>
                <w:bCs/>
                <w:lang w:eastAsia="en-US"/>
              </w:rPr>
              <w:t>г</w:t>
            </w:r>
            <w:r>
              <w:rPr>
                <w:b/>
                <w:bCs/>
                <w:lang w:eastAsia="en-US"/>
              </w:rPr>
              <w:t>ода</w:t>
            </w:r>
          </w:p>
        </w:tc>
      </w:tr>
      <w:tr w:rsidR="00682ED4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1518E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82ED4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82ED4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Сангилев</w:t>
            </w:r>
            <w:proofErr w:type="spellEnd"/>
            <w:r w:rsidRPr="00184DDA">
              <w:rPr>
                <w:lang w:eastAsia="en-US"/>
              </w:rPr>
              <w:t xml:space="preserve"> Алексей Борис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682ED4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ED4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4.03.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Ярки,</w:t>
            </w:r>
            <w:r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 xml:space="preserve">ул. </w:t>
            </w:r>
            <w:r w:rsidR="0001694F">
              <w:rPr>
                <w:lang w:eastAsia="en-US"/>
              </w:rPr>
              <w:t>Сосновая</w:t>
            </w:r>
            <w:r w:rsidRPr="00184DDA">
              <w:rPr>
                <w:lang w:eastAsia="en-US"/>
              </w:rPr>
              <w:t>, д. 2</w:t>
            </w:r>
            <w:r w:rsidR="0001694F">
              <w:rPr>
                <w:lang w:eastAsia="en-US"/>
              </w:rPr>
              <w:t xml:space="preserve"> кв. 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1518E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0490A">
              <w:rPr>
                <w:lang w:eastAsia="en-US"/>
              </w:rPr>
              <w:t>Холодилов</w:t>
            </w:r>
            <w:proofErr w:type="spellEnd"/>
            <w:r w:rsidRPr="0040490A">
              <w:rPr>
                <w:lang w:eastAsia="en-US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3.03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д. Ярки, ул. Центральная, д. 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1518E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1518E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51BC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епанова</w:t>
            </w:r>
            <w:r w:rsidR="00682ED4" w:rsidRPr="0040490A">
              <w:rPr>
                <w:lang w:eastAsia="en-US"/>
              </w:rPr>
              <w:t xml:space="preserve"> Алена Николаевна</w:t>
            </w:r>
          </w:p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51BC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6.06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д. Ярки, ул. Новая, д. 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40490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1518E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1518E7" w:rsidP="00647AA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Ужгина</w:t>
            </w:r>
            <w:proofErr w:type="spellEnd"/>
            <w:r w:rsidRPr="00184DDA">
              <w:rPr>
                <w:lang w:eastAsia="en-US"/>
              </w:rPr>
              <w:t xml:space="preserve"> Оксан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3.08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A6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>
              <w:rPr>
                <w:lang w:eastAsia="en-US"/>
              </w:rPr>
              <w:t xml:space="preserve"> </w:t>
            </w:r>
            <w:r w:rsidR="00AE7CA6">
              <w:rPr>
                <w:lang w:eastAsia="en-US"/>
              </w:rPr>
              <w:t>ул. Молодё</w:t>
            </w:r>
            <w:r w:rsidRPr="00184DDA">
              <w:rPr>
                <w:lang w:eastAsia="en-US"/>
              </w:rPr>
              <w:t xml:space="preserve">жная, д. 2, </w:t>
            </w:r>
          </w:p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кв. 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3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184DD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B" w:rsidRPr="0040490A" w:rsidRDefault="001518E7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5619B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1518E7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5619B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184DDA">
              <w:rPr>
                <w:rFonts w:eastAsiaTheme="minorHAnsi"/>
                <w:lang w:eastAsia="en-US"/>
              </w:rPr>
              <w:t>Гайничина</w:t>
            </w:r>
            <w:proofErr w:type="spellEnd"/>
            <w:r w:rsidRPr="00184DDA">
              <w:rPr>
                <w:rFonts w:eastAsiaTheme="minorHAnsi"/>
                <w:lang w:eastAsia="en-US"/>
              </w:rPr>
              <w:t xml:space="preserve"> Лилия </w:t>
            </w:r>
            <w:proofErr w:type="spellStart"/>
            <w:r w:rsidRPr="00184DDA">
              <w:rPr>
                <w:rFonts w:eastAsiaTheme="minorHAnsi"/>
                <w:lang w:eastAsia="en-US"/>
              </w:rPr>
              <w:t>Рафкат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11.11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AE7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 xml:space="preserve">д. </w:t>
            </w:r>
            <w:r>
              <w:rPr>
                <w:rFonts w:eastAsiaTheme="minorHAnsi"/>
                <w:lang w:eastAsia="en-US"/>
              </w:rPr>
              <w:t>Ярки</w:t>
            </w:r>
            <w:r w:rsidRPr="00184DDA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DDA">
              <w:rPr>
                <w:rFonts w:eastAsiaTheme="minorHAnsi"/>
                <w:lang w:eastAsia="en-US"/>
              </w:rPr>
              <w:t>ул. Молод</w:t>
            </w:r>
            <w:r w:rsidR="00AE7CA6">
              <w:rPr>
                <w:rFonts w:eastAsiaTheme="minorHAnsi"/>
                <w:lang w:eastAsia="en-US"/>
              </w:rPr>
              <w:t>ё</w:t>
            </w:r>
            <w:r w:rsidRPr="00184DDA">
              <w:rPr>
                <w:rFonts w:eastAsiaTheme="minorHAnsi"/>
                <w:lang w:eastAsia="en-US"/>
              </w:rPr>
              <w:t xml:space="preserve">жная, д. </w:t>
            </w:r>
            <w:r>
              <w:rPr>
                <w:rFonts w:eastAsiaTheme="minorHAnsi"/>
                <w:lang w:eastAsia="en-US"/>
              </w:rPr>
              <w:t>17</w:t>
            </w:r>
            <w:r w:rsidRPr="00184DDA">
              <w:rPr>
                <w:rFonts w:eastAsiaTheme="minorHAnsi"/>
                <w:lang w:eastAsia="en-US"/>
              </w:rPr>
              <w:t xml:space="preserve">, кв. </w:t>
            </w: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5619B" w:rsidRPr="0040490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40490A" w:rsidRDefault="001518E7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5619B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1518E7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5619B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40490A">
              <w:t>Загваздина</w:t>
            </w:r>
            <w:proofErr w:type="spellEnd"/>
            <w:r w:rsidRPr="0040490A">
              <w:t xml:space="preserve"> Елена Михайловна</w:t>
            </w:r>
          </w:p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22.05.20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д. Шапша, ул. Боровая, д. 6, кв. 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60,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40490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01694F" w:rsidRDefault="00AA426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01694F" w:rsidRDefault="00AA426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 w:rsidRPr="0040490A">
              <w:rPr>
                <w:bCs/>
                <w:lang w:eastAsia="en-US"/>
              </w:rPr>
              <w:t>Пиленкова</w:t>
            </w:r>
            <w:proofErr w:type="spellEnd"/>
            <w:r w:rsidRPr="0040490A">
              <w:rPr>
                <w:bCs/>
                <w:lang w:eastAsia="en-US"/>
              </w:rPr>
              <w:t xml:space="preserve"> Алл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F11CF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A41E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 xml:space="preserve">д. Ярки, ул. Новая, д. </w:t>
            </w:r>
            <w:r>
              <w:t>14</w:t>
            </w:r>
            <w:r w:rsidRPr="0040490A">
              <w:t>,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1694F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01694F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01694F" w:rsidRDefault="00AA426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5619B" w:rsidRPr="0001694F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01694F" w:rsidRDefault="00AA426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01694F">
              <w:rPr>
                <w:bCs/>
                <w:lang w:eastAsia="en-US"/>
              </w:rPr>
              <w:t>Кудряшова Татьяна Никол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2.01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694F">
              <w:t>д. Ярки, ул. Сосновая, д. 4/1, кв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D4584E" w:rsidRDefault="00E5619B" w:rsidP="0001694F">
            <w:pPr>
              <w:jc w:val="center"/>
              <w:rPr>
                <w:lang w:eastAsia="en-US"/>
              </w:rPr>
            </w:pP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A1823" w:rsidP="001518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A426A">
              <w:rPr>
                <w:lang w:eastAsia="en-US"/>
              </w:rPr>
              <w:t>0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AA426A" w:rsidP="001518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53D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еримова </w:t>
            </w:r>
            <w:proofErr w:type="spellStart"/>
            <w:r>
              <w:rPr>
                <w:szCs w:val="28"/>
              </w:rPr>
              <w:t>Вусал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рим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ыз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A182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B0259E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B0259E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53D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Боровая</w:t>
            </w:r>
            <w:r w:rsidR="00EA1823">
              <w:rPr>
                <w:szCs w:val="28"/>
              </w:rPr>
              <w:t>,</w:t>
            </w:r>
            <w:r>
              <w:rPr>
                <w:szCs w:val="28"/>
              </w:rPr>
              <w:t xml:space="preserve"> д. 6 кв. 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A1823" w:rsidP="00AA4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AA426A">
              <w:rPr>
                <w:lang w:eastAsia="en-US"/>
              </w:rPr>
              <w:t>1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A1823" w:rsidP="00AA4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A426A">
              <w:rPr>
                <w:lang w:eastAsia="en-US"/>
              </w:rPr>
              <w:t>0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53D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ачганов</w:t>
            </w:r>
            <w:proofErr w:type="spellEnd"/>
            <w:r>
              <w:rPr>
                <w:szCs w:val="28"/>
              </w:rPr>
              <w:t xml:space="preserve"> Никита Викто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53D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3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AE7CA6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Таё</w:t>
            </w:r>
            <w:r w:rsidR="00E5619B">
              <w:rPr>
                <w:szCs w:val="28"/>
              </w:rPr>
              <w:t>жная</w:t>
            </w:r>
            <w:r w:rsidR="00EA1823">
              <w:rPr>
                <w:szCs w:val="28"/>
              </w:rPr>
              <w:t>,</w:t>
            </w:r>
            <w:r w:rsidR="00E5619B">
              <w:rPr>
                <w:szCs w:val="28"/>
              </w:rPr>
              <w:t xml:space="preserve"> д. 2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гирь</w:t>
            </w:r>
            <w:proofErr w:type="spellEnd"/>
            <w:r>
              <w:rPr>
                <w:color w:val="000000"/>
              </w:rPr>
              <w:t xml:space="preserve"> Василий Васил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4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Ярки ул. Сосновая</w:t>
            </w:r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4/2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бошникова</w:t>
            </w:r>
            <w:proofErr w:type="spellEnd"/>
            <w:r>
              <w:rPr>
                <w:color w:val="000000"/>
              </w:rPr>
              <w:t xml:space="preserve"> Екатерина Валер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D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Шапша ул. Парковая</w:t>
            </w:r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13 кв.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мановский Александр Владими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Зенково, ул. Набережная, д. 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ин Кирилл Игор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1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Ярки, ул. Ягодная, д. 14 кв.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лиев Илья </w:t>
            </w:r>
            <w:proofErr w:type="spellStart"/>
            <w:r>
              <w:rPr>
                <w:color w:val="000000"/>
              </w:rPr>
              <w:t>Курбан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1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Ярки, ул. Ягодная, д. 14 кв.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ваздин</w:t>
            </w:r>
            <w:proofErr w:type="spellEnd"/>
            <w:r>
              <w:rPr>
                <w:color w:val="000000"/>
              </w:rPr>
              <w:t xml:space="preserve"> Николай Михайлови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Шапша пер. Восточный</w:t>
            </w:r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ев Иван Андр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Шапша ул. Строителей</w:t>
            </w:r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1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F11CF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ймышева</w:t>
            </w:r>
            <w:proofErr w:type="spellEnd"/>
            <w:r w:rsidR="007B31F1">
              <w:rPr>
                <w:color w:val="000000"/>
              </w:rPr>
              <w:t xml:space="preserve"> Наталья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1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Шапша ул. Строителей</w:t>
            </w:r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11 кв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шмаков Александр Серг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3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Зенково ул. Набережная</w:t>
            </w:r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ккардт</w:t>
            </w:r>
            <w:proofErr w:type="spellEnd"/>
            <w:r>
              <w:rPr>
                <w:color w:val="000000"/>
              </w:rPr>
              <w:t xml:space="preserve"> Константин Альберт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3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Зенково ул. Набережная</w:t>
            </w:r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FD0248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8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FD0248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248" w:rsidRDefault="00AA426A" w:rsidP="00EA1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FD0248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248" w:rsidRDefault="00FD0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хина Анастасия Леонид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248" w:rsidRDefault="00FD0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248" w:rsidRDefault="00FD0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2.20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248" w:rsidRDefault="00FD0248" w:rsidP="00FD0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Ярки, ул. Малиновая, д. 1 кв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248" w:rsidRDefault="00FD0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FD0248" w:rsidRPr="00B17EEA" w:rsidRDefault="00FD0248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EA1823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EA1823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EA1823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Pr="00404328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 xml:space="preserve">Бердышева </w:t>
            </w:r>
            <w:proofErr w:type="spellStart"/>
            <w:r>
              <w:t>Зайгуль</w:t>
            </w:r>
            <w:proofErr w:type="spellEnd"/>
            <w:r>
              <w:t xml:space="preserve"> </w:t>
            </w:r>
            <w:proofErr w:type="spellStart"/>
            <w:r>
              <w:t>Абилкаир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Pr="00404328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30.04.20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Pr="00404328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д. Ярки ул. Молодежная, д. 13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EA1823" w:rsidRPr="00B17EEA" w:rsidRDefault="00EA1823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EA1823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EA1823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EA1823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Емельяненко Петр Владими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18.05.20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д. Ярки ул. Новая, д. 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EA1823" w:rsidRPr="00B17EEA" w:rsidRDefault="00EA1823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EA1823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EA1823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EA1823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 xml:space="preserve">Керимов </w:t>
            </w:r>
            <w:proofErr w:type="spellStart"/>
            <w:r>
              <w:t>Вусал</w:t>
            </w:r>
            <w:proofErr w:type="spellEnd"/>
            <w:r>
              <w:t xml:space="preserve"> </w:t>
            </w:r>
            <w:proofErr w:type="spellStart"/>
            <w:r>
              <w:t>Нариман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11.06.20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 w:rsidRPr="00FA757B">
              <w:rPr>
                <w:lang w:eastAsia="en-US"/>
              </w:rPr>
              <w:t xml:space="preserve">д. Шапша ул. </w:t>
            </w:r>
            <w:r>
              <w:rPr>
                <w:lang w:eastAsia="en-US"/>
              </w:rPr>
              <w:t>Боровая,</w:t>
            </w:r>
            <w:r w:rsidRPr="00FA757B">
              <w:rPr>
                <w:lang w:eastAsia="en-US"/>
              </w:rPr>
              <w:t xml:space="preserve"> д. </w:t>
            </w:r>
            <w:r>
              <w:rPr>
                <w:lang w:eastAsia="en-US"/>
              </w:rPr>
              <w:t>6</w:t>
            </w:r>
            <w:r w:rsidRPr="00FA757B">
              <w:rPr>
                <w:lang w:eastAsia="en-US"/>
              </w:rPr>
              <w:t xml:space="preserve"> кв. </w:t>
            </w: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EA1823" w:rsidRPr="00B17EEA" w:rsidRDefault="00EA1823">
            <w:pPr>
              <w:jc w:val="center"/>
              <w:rPr>
                <w:color w:val="000000"/>
                <w:szCs w:val="20"/>
              </w:rPr>
            </w:pPr>
          </w:p>
        </w:tc>
      </w:tr>
      <w:tr w:rsidR="00EA1823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EA1823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EA1823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Романенко Сергей Михайл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11.06.20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Pr="00FA757B" w:rsidRDefault="00EA1823" w:rsidP="00A500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757B">
              <w:rPr>
                <w:lang w:eastAsia="en-US"/>
              </w:rPr>
              <w:t>д. Шапша ул. Строителей</w:t>
            </w:r>
            <w:r>
              <w:rPr>
                <w:lang w:eastAsia="en-US"/>
              </w:rPr>
              <w:t>,</w:t>
            </w:r>
            <w:r w:rsidRPr="00FA757B">
              <w:rPr>
                <w:lang w:eastAsia="en-US"/>
              </w:rPr>
              <w:t xml:space="preserve"> д. 11 кв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EA1823" w:rsidRPr="00B17EEA" w:rsidRDefault="00EA1823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1518E7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E7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1518E7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8E7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1518E7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E7" w:rsidRDefault="001518E7" w:rsidP="00A50038">
            <w:pPr>
              <w:autoSpaceDE w:val="0"/>
              <w:autoSpaceDN w:val="0"/>
              <w:adjustRightInd w:val="0"/>
              <w:jc w:val="center"/>
            </w:pPr>
            <w:r>
              <w:t>Завьялов Эльдар Андр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8E7" w:rsidRDefault="00151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E7" w:rsidRDefault="006839CB" w:rsidP="00A50038">
            <w:pPr>
              <w:autoSpaceDE w:val="0"/>
              <w:autoSpaceDN w:val="0"/>
              <w:adjustRightInd w:val="0"/>
              <w:jc w:val="center"/>
            </w:pPr>
            <w:r>
              <w:t>16.08.20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E7" w:rsidRPr="00FA757B" w:rsidRDefault="006839CB" w:rsidP="00A500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Шапша ул. Боровая д. 6 кв. 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8E7" w:rsidRDefault="00AA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1518E7" w:rsidRPr="00B17EEA" w:rsidRDefault="001518E7">
            <w:pPr>
              <w:jc w:val="center"/>
              <w:rPr>
                <w:color w:val="000000"/>
                <w:szCs w:val="20"/>
              </w:rPr>
            </w:pPr>
          </w:p>
        </w:tc>
      </w:tr>
      <w:tr w:rsidR="001518E7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E7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1518E7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8E7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1518E7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E7" w:rsidRDefault="001518E7" w:rsidP="00A5003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аспрук</w:t>
            </w:r>
            <w:proofErr w:type="spellEnd"/>
            <w:r>
              <w:t xml:space="preserve"> Егор </w:t>
            </w:r>
            <w:r w:rsidR="006839CB">
              <w:t>Викто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8E7" w:rsidRDefault="00683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E7" w:rsidRDefault="006839CB" w:rsidP="00A50038">
            <w:pPr>
              <w:autoSpaceDE w:val="0"/>
              <w:autoSpaceDN w:val="0"/>
              <w:adjustRightInd w:val="0"/>
              <w:jc w:val="center"/>
            </w:pPr>
            <w:r>
              <w:t>14.10.20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E7" w:rsidRPr="00FA757B" w:rsidRDefault="006839CB" w:rsidP="00A500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Ярки ул. Новая д. 5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8E7" w:rsidRDefault="00683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1518E7" w:rsidRPr="00B17EEA" w:rsidRDefault="001518E7">
            <w:pPr>
              <w:jc w:val="center"/>
              <w:rPr>
                <w:color w:val="000000"/>
                <w:szCs w:val="20"/>
              </w:rPr>
            </w:pPr>
          </w:p>
        </w:tc>
      </w:tr>
      <w:tr w:rsidR="001518E7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E7" w:rsidRDefault="00AA426A" w:rsidP="00AA4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1518E7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8E7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1518E7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E7" w:rsidRDefault="006839CB" w:rsidP="00A50038">
            <w:pPr>
              <w:autoSpaceDE w:val="0"/>
              <w:autoSpaceDN w:val="0"/>
              <w:adjustRightInd w:val="0"/>
              <w:jc w:val="center"/>
            </w:pPr>
            <w:r>
              <w:t>Шмакова Дарья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8E7" w:rsidRDefault="00683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E7" w:rsidRDefault="006839CB" w:rsidP="00A50038">
            <w:pPr>
              <w:autoSpaceDE w:val="0"/>
              <w:autoSpaceDN w:val="0"/>
              <w:adjustRightInd w:val="0"/>
              <w:jc w:val="center"/>
            </w:pPr>
            <w:r>
              <w:t>12.12.20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E7" w:rsidRPr="00FA757B" w:rsidRDefault="006839CB" w:rsidP="00A500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Ярки ул. Молодежная д. 15 кв.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8E7" w:rsidRDefault="00151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1518E7" w:rsidRPr="00B17EEA" w:rsidRDefault="001518E7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4E2EF2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F2" w:rsidRDefault="004E2EF2" w:rsidP="00AA4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EF2" w:rsidRDefault="004E2EF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EF2" w:rsidRDefault="004E2EF2" w:rsidP="00A50038">
            <w:pPr>
              <w:autoSpaceDE w:val="0"/>
              <w:autoSpaceDN w:val="0"/>
              <w:adjustRightInd w:val="0"/>
              <w:jc w:val="center"/>
            </w:pPr>
            <w:r>
              <w:t>Купина Надежда Леонид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EF2" w:rsidRDefault="004E2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EF2" w:rsidRDefault="004E2EF2" w:rsidP="00A50038">
            <w:pPr>
              <w:autoSpaceDE w:val="0"/>
              <w:autoSpaceDN w:val="0"/>
              <w:adjustRightInd w:val="0"/>
              <w:jc w:val="center"/>
            </w:pPr>
            <w:r>
              <w:t>31.01.2023</w:t>
            </w:r>
          </w:p>
          <w:p w:rsidR="004E2EF2" w:rsidRDefault="004E2EF2" w:rsidP="00A500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EF2" w:rsidRDefault="004E2EF2" w:rsidP="004E2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. Шапша ул. Строителей д. 27 </w:t>
            </w:r>
          </w:p>
          <w:p w:rsidR="004E2EF2" w:rsidRDefault="004E2EF2" w:rsidP="004E2EF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кв. 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EF2" w:rsidRDefault="004E2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4E2EF2" w:rsidRPr="00B17EEA" w:rsidRDefault="004E2EF2">
            <w:pPr>
              <w:jc w:val="center"/>
              <w:rPr>
                <w:color w:val="000000"/>
                <w:szCs w:val="20"/>
              </w:rPr>
            </w:pPr>
          </w:p>
        </w:tc>
      </w:tr>
      <w:tr w:rsidR="00AA426A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A" w:rsidRDefault="00AA426A" w:rsidP="004E2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E2EF2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26A" w:rsidRDefault="004E2EF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AA426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26A" w:rsidRDefault="00AA426A" w:rsidP="00A50038">
            <w:pPr>
              <w:autoSpaceDE w:val="0"/>
              <w:autoSpaceDN w:val="0"/>
              <w:adjustRightInd w:val="0"/>
              <w:jc w:val="center"/>
            </w:pPr>
            <w:r>
              <w:t xml:space="preserve">Геккель </w:t>
            </w:r>
            <w:proofErr w:type="spellStart"/>
            <w:r>
              <w:t>Айгюнь</w:t>
            </w:r>
            <w:proofErr w:type="spellEnd"/>
            <w:r>
              <w:t xml:space="preserve"> Забит </w:t>
            </w:r>
            <w:proofErr w:type="spellStart"/>
            <w:r>
              <w:t>Кыз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26A" w:rsidRDefault="00625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26A" w:rsidRDefault="00AA426A" w:rsidP="00A50038">
            <w:pPr>
              <w:autoSpaceDE w:val="0"/>
              <w:autoSpaceDN w:val="0"/>
              <w:adjustRightInd w:val="0"/>
              <w:jc w:val="center"/>
            </w:pPr>
            <w:r>
              <w:t>30.03.20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26A" w:rsidRDefault="00AA426A" w:rsidP="00AA42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. Шапша пер. Восточный д. 13Б </w:t>
            </w:r>
          </w:p>
          <w:p w:rsidR="00AA426A" w:rsidRDefault="00AA426A" w:rsidP="00AA42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 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26A" w:rsidRDefault="00625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AA426A" w:rsidRPr="00B17EEA" w:rsidRDefault="00AA426A">
            <w:pPr>
              <w:jc w:val="center"/>
              <w:rPr>
                <w:color w:val="000000"/>
                <w:szCs w:val="20"/>
              </w:rPr>
            </w:pPr>
          </w:p>
        </w:tc>
      </w:tr>
      <w:tr w:rsidR="00AA426A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A" w:rsidRDefault="004E2EF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AA426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26A" w:rsidRDefault="004E2EF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AA426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26A" w:rsidRDefault="00AA426A" w:rsidP="00AA426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юльканова</w:t>
            </w:r>
            <w:proofErr w:type="spellEnd"/>
            <w:r>
              <w:t xml:space="preserve"> Людмила Валер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26A" w:rsidRDefault="00AA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26A" w:rsidRDefault="00AA426A" w:rsidP="00A50038">
            <w:pPr>
              <w:autoSpaceDE w:val="0"/>
              <w:autoSpaceDN w:val="0"/>
              <w:adjustRightInd w:val="0"/>
              <w:jc w:val="center"/>
            </w:pPr>
            <w:r>
              <w:t>30.03.20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26A" w:rsidRDefault="00AA426A" w:rsidP="00AA42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Ярки ул. Сосновая д. 13 кв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26A" w:rsidRDefault="00AA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AA426A" w:rsidRPr="00B17EEA" w:rsidRDefault="00AA426A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321072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2" w:rsidRDefault="0032107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AA426A">
            <w:pPr>
              <w:autoSpaceDE w:val="0"/>
              <w:autoSpaceDN w:val="0"/>
              <w:adjustRightInd w:val="0"/>
              <w:jc w:val="center"/>
            </w:pPr>
            <w:r>
              <w:t>Кузьминых Вер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072" w:rsidRDefault="00321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A50038">
            <w:pPr>
              <w:autoSpaceDE w:val="0"/>
              <w:autoSpaceDN w:val="0"/>
              <w:adjustRightInd w:val="0"/>
              <w:jc w:val="center"/>
            </w:pPr>
            <w:r>
              <w:t>05.05.20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AA42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Шапша ул. Строителей д. 27 кв.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072" w:rsidRDefault="00321072">
            <w:pPr>
              <w:jc w:val="center"/>
              <w:rPr>
                <w:color w:val="000000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21072" w:rsidRPr="00B17EEA" w:rsidRDefault="00321072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321072" w:rsidRPr="0001694F" w:rsidTr="00F15CCA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2" w:rsidRDefault="0032107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AA426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ересечанская</w:t>
            </w:r>
            <w:proofErr w:type="spellEnd"/>
            <w:r>
              <w:t xml:space="preserve"> Зоя Никол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072" w:rsidRDefault="00321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A50038">
            <w:pPr>
              <w:autoSpaceDE w:val="0"/>
              <w:autoSpaceDN w:val="0"/>
              <w:adjustRightInd w:val="0"/>
              <w:jc w:val="center"/>
            </w:pPr>
            <w:r>
              <w:t>24.05.20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AA42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Ярки ул. Новая д. 7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321072">
            <w:pPr>
              <w:jc w:val="center"/>
            </w:pPr>
            <w:r w:rsidRPr="00353E88"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21072" w:rsidRPr="00B17EEA" w:rsidRDefault="0032107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олодая семья</w:t>
            </w:r>
          </w:p>
        </w:tc>
      </w:tr>
      <w:tr w:rsidR="00321072" w:rsidRPr="0001694F" w:rsidTr="00F15CCA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2" w:rsidRDefault="0032107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AA426A">
            <w:pPr>
              <w:autoSpaceDE w:val="0"/>
              <w:autoSpaceDN w:val="0"/>
              <w:adjustRightInd w:val="0"/>
              <w:jc w:val="center"/>
            </w:pPr>
            <w:r>
              <w:t>Змановский Олег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072" w:rsidRDefault="00321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A50038">
            <w:pPr>
              <w:autoSpaceDE w:val="0"/>
              <w:autoSpaceDN w:val="0"/>
              <w:adjustRightInd w:val="0"/>
              <w:jc w:val="center"/>
            </w:pPr>
            <w:r>
              <w:t>31.08.20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AA42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Шапша ул. Таежная д. 9 кв. 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321072">
            <w:pPr>
              <w:jc w:val="center"/>
            </w:pPr>
            <w:r w:rsidRPr="00353E88"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21072" w:rsidRDefault="00321072">
            <w:pPr>
              <w:jc w:val="center"/>
              <w:rPr>
                <w:color w:val="000000"/>
                <w:szCs w:val="20"/>
              </w:rPr>
            </w:pPr>
          </w:p>
        </w:tc>
      </w:tr>
      <w:tr w:rsidR="00321072" w:rsidRPr="0001694F" w:rsidTr="00F15CCA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2" w:rsidRDefault="0032107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AA426A">
            <w:pPr>
              <w:autoSpaceDE w:val="0"/>
              <w:autoSpaceDN w:val="0"/>
              <w:adjustRightInd w:val="0"/>
              <w:jc w:val="center"/>
            </w:pPr>
            <w:r>
              <w:t xml:space="preserve">Исламов Дмитрий </w:t>
            </w:r>
            <w:proofErr w:type="spellStart"/>
            <w:r>
              <w:t>Мансур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072" w:rsidRDefault="00321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A50038">
            <w:pPr>
              <w:autoSpaceDE w:val="0"/>
              <w:autoSpaceDN w:val="0"/>
              <w:adjustRightInd w:val="0"/>
              <w:jc w:val="center"/>
            </w:pPr>
            <w:r>
              <w:t>02.10.20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AA42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Шапша ул. Парковая д. 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321072">
            <w:pPr>
              <w:jc w:val="center"/>
            </w:pPr>
            <w:r w:rsidRPr="00353E88"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21072" w:rsidRDefault="00321072">
            <w:pPr>
              <w:jc w:val="center"/>
              <w:rPr>
                <w:color w:val="000000"/>
                <w:szCs w:val="20"/>
              </w:rPr>
            </w:pPr>
          </w:p>
        </w:tc>
      </w:tr>
      <w:tr w:rsidR="00321072" w:rsidRPr="0001694F" w:rsidTr="00F15CCA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2" w:rsidRDefault="0032107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AA426A">
            <w:pPr>
              <w:autoSpaceDE w:val="0"/>
              <w:autoSpaceDN w:val="0"/>
              <w:adjustRightInd w:val="0"/>
              <w:jc w:val="center"/>
            </w:pPr>
            <w:r>
              <w:t>Петрушин Михаил Юр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072" w:rsidRDefault="00321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A50038">
            <w:pPr>
              <w:autoSpaceDE w:val="0"/>
              <w:autoSpaceDN w:val="0"/>
              <w:adjustRightInd w:val="0"/>
              <w:jc w:val="center"/>
            </w:pPr>
            <w:r>
              <w:t>17.10.20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AA42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Шапша ул. Молодежная д. 2 кв.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321072">
            <w:pPr>
              <w:jc w:val="center"/>
            </w:pPr>
            <w:r w:rsidRPr="00353E88"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21072" w:rsidRDefault="00321072">
            <w:pPr>
              <w:jc w:val="center"/>
              <w:rPr>
                <w:color w:val="000000"/>
                <w:szCs w:val="20"/>
              </w:rPr>
            </w:pPr>
          </w:p>
        </w:tc>
      </w:tr>
      <w:tr w:rsidR="00321072" w:rsidRPr="0001694F" w:rsidTr="00F15CCA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2" w:rsidRDefault="0032107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AA426A">
            <w:pPr>
              <w:autoSpaceDE w:val="0"/>
              <w:autoSpaceDN w:val="0"/>
              <w:adjustRightInd w:val="0"/>
              <w:jc w:val="center"/>
            </w:pPr>
            <w:r>
              <w:t>Безгодов Константин Михайл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072" w:rsidRDefault="00321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A50038">
            <w:pPr>
              <w:autoSpaceDE w:val="0"/>
              <w:autoSpaceDN w:val="0"/>
              <w:adjustRightInd w:val="0"/>
              <w:jc w:val="center"/>
            </w:pPr>
            <w:r>
              <w:t>08.11.20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AA42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Шапша ул. Строителей д. 4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72" w:rsidRDefault="00321072" w:rsidP="00321072">
            <w:pPr>
              <w:jc w:val="center"/>
            </w:pPr>
            <w:r w:rsidRPr="00353E88"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21072" w:rsidRDefault="00321072">
            <w:pPr>
              <w:jc w:val="center"/>
              <w:rPr>
                <w:color w:val="000000"/>
                <w:szCs w:val="20"/>
              </w:rPr>
            </w:pPr>
          </w:p>
        </w:tc>
      </w:tr>
      <w:tr w:rsidR="00BA5E9A" w:rsidRPr="0001694F" w:rsidTr="00F15CCA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A" w:rsidRDefault="00BA5E9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5E9A" w:rsidRDefault="00BA5E9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9A" w:rsidRDefault="00BA5E9A" w:rsidP="00AA426A">
            <w:pPr>
              <w:autoSpaceDE w:val="0"/>
              <w:autoSpaceDN w:val="0"/>
              <w:adjustRightInd w:val="0"/>
              <w:jc w:val="center"/>
            </w:pPr>
            <w:r>
              <w:t>Федоров Яков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9A" w:rsidRDefault="00BA5E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9A" w:rsidRDefault="00BA5E9A" w:rsidP="00A50038">
            <w:pPr>
              <w:autoSpaceDE w:val="0"/>
              <w:autoSpaceDN w:val="0"/>
              <w:adjustRightInd w:val="0"/>
              <w:jc w:val="center"/>
            </w:pPr>
            <w:r>
              <w:t>16.01.20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9A" w:rsidRDefault="00BA5E9A" w:rsidP="00AA42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Ярки ул. Земляничная д. 20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9A" w:rsidRPr="00353E88" w:rsidRDefault="00BA5E9A" w:rsidP="00321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BA5E9A" w:rsidRDefault="00BA5E9A">
            <w:pPr>
              <w:jc w:val="center"/>
              <w:rPr>
                <w:color w:val="000000"/>
                <w:szCs w:val="20"/>
              </w:rPr>
            </w:pPr>
          </w:p>
        </w:tc>
      </w:tr>
      <w:tr w:rsidR="00BA5E9A" w:rsidRPr="0001694F" w:rsidTr="00F15CCA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A" w:rsidRDefault="00BA5E9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5E9A" w:rsidRDefault="00BA5E9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9A" w:rsidRDefault="00BA5E9A" w:rsidP="00AA426A">
            <w:pPr>
              <w:autoSpaceDE w:val="0"/>
              <w:autoSpaceDN w:val="0"/>
              <w:adjustRightInd w:val="0"/>
              <w:jc w:val="center"/>
            </w:pPr>
            <w:r>
              <w:t>Нохрин Никита Вадим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9A" w:rsidRDefault="00BA5E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9A" w:rsidRDefault="00BA5E9A" w:rsidP="00A50038">
            <w:pPr>
              <w:autoSpaceDE w:val="0"/>
              <w:autoSpaceDN w:val="0"/>
              <w:adjustRightInd w:val="0"/>
              <w:jc w:val="center"/>
            </w:pPr>
            <w:r>
              <w:t>17.01.20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9A" w:rsidRDefault="00BA5E9A" w:rsidP="00AA42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Ярки ул. Сосновая д. 19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9A" w:rsidRPr="00353E88" w:rsidRDefault="00BA5E9A" w:rsidP="00321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BA5E9A" w:rsidRDefault="00EE63C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олодая семья</w:t>
            </w:r>
          </w:p>
        </w:tc>
      </w:tr>
      <w:tr w:rsidR="00BA5E9A" w:rsidRPr="0001694F" w:rsidTr="00F15CCA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A" w:rsidRDefault="00BA5E9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5E9A" w:rsidRDefault="00BA5E9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9A" w:rsidRDefault="00BA5E9A" w:rsidP="00AA426A">
            <w:pPr>
              <w:autoSpaceDE w:val="0"/>
              <w:autoSpaceDN w:val="0"/>
              <w:adjustRightInd w:val="0"/>
              <w:jc w:val="center"/>
            </w:pPr>
            <w:r>
              <w:t>Захарова Тамар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9A" w:rsidRDefault="00BA5E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9A" w:rsidRDefault="00BA5E9A" w:rsidP="00A50038">
            <w:pPr>
              <w:autoSpaceDE w:val="0"/>
              <w:autoSpaceDN w:val="0"/>
              <w:adjustRightInd w:val="0"/>
              <w:jc w:val="center"/>
            </w:pPr>
            <w:r>
              <w:t>22.01.20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9A" w:rsidRDefault="00BA5E9A" w:rsidP="00AA42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Шапша ул. Северная д. 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9A" w:rsidRPr="00353E88" w:rsidRDefault="00BA5E9A" w:rsidP="00321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BA5E9A" w:rsidRDefault="00EE63C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олодая семья</w:t>
            </w:r>
          </w:p>
        </w:tc>
      </w:tr>
      <w:tr w:rsidR="00EA1823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23" w:rsidRPr="00184DDA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Всего -</w:t>
            </w:r>
            <w:r w:rsidR="00BA5E9A">
              <w:rPr>
                <w:b/>
                <w:bCs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3670E5" w:rsidRDefault="00BA5E9A" w:rsidP="00E5619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  <w:r w:rsidR="00321072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D42130" w:rsidRDefault="00BA5E9A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6,6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A1823" w:rsidRPr="00184DDA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1823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23" w:rsidRPr="00184DDA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Итого -</w:t>
            </w:r>
            <w:r w:rsidR="00BA5E9A">
              <w:rPr>
                <w:b/>
                <w:bCs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3670E5" w:rsidRDefault="00BA5E9A" w:rsidP="003670E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  <w:r w:rsidR="00321072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D42130" w:rsidRDefault="00BA5E9A" w:rsidP="005015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6,6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A1823" w:rsidRPr="00184DDA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  <w:bookmarkStart w:id="1" w:name="_GoBack"/>
      <w:bookmarkEnd w:id="1"/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35C18" w:rsidRDefault="00135C18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35C18" w:rsidRDefault="00135C18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35C18" w:rsidRDefault="00135C18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35C18" w:rsidRDefault="00135C18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B2037B" w:rsidRPr="00690D9D" w:rsidRDefault="00B2037B" w:rsidP="007B31F1">
      <w:pPr>
        <w:tabs>
          <w:tab w:val="left" w:pos="6360"/>
          <w:tab w:val="right" w:pos="14570"/>
        </w:tabs>
        <w:jc w:val="right"/>
        <w:rPr>
          <w:sz w:val="26"/>
          <w:szCs w:val="26"/>
        </w:rPr>
      </w:pPr>
    </w:p>
    <w:sectPr w:rsidR="00B2037B" w:rsidRPr="00690D9D" w:rsidSect="001D70F6">
      <w:pgSz w:w="16838" w:h="11906" w:orient="landscape"/>
      <w:pgMar w:top="1134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54" w:rsidRDefault="00425954" w:rsidP="00DE25F3">
      <w:r>
        <w:separator/>
      </w:r>
    </w:p>
  </w:endnote>
  <w:endnote w:type="continuationSeparator" w:id="0">
    <w:p w:rsidR="00425954" w:rsidRDefault="00425954" w:rsidP="00DE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54" w:rsidRDefault="00425954" w:rsidP="00DE25F3">
      <w:r>
        <w:separator/>
      </w:r>
    </w:p>
  </w:footnote>
  <w:footnote w:type="continuationSeparator" w:id="0">
    <w:p w:rsidR="00425954" w:rsidRDefault="00425954" w:rsidP="00DE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A9" w:rsidRDefault="00A41EA9">
    <w:pPr>
      <w:pStyle w:val="a3"/>
      <w:jc w:val="center"/>
    </w:pPr>
  </w:p>
  <w:p w:rsidR="00A41EA9" w:rsidRDefault="00A41E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4AE"/>
    <w:multiLevelType w:val="hybridMultilevel"/>
    <w:tmpl w:val="C14E3E20"/>
    <w:lvl w:ilvl="0" w:tplc="8A0C4E7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CD0E30"/>
    <w:multiLevelType w:val="multilevel"/>
    <w:tmpl w:val="CBA4E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5172D32"/>
    <w:multiLevelType w:val="hybridMultilevel"/>
    <w:tmpl w:val="30CC53A6"/>
    <w:lvl w:ilvl="0" w:tplc="A454A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5F3"/>
    <w:rsid w:val="0001694F"/>
    <w:rsid w:val="00017BF2"/>
    <w:rsid w:val="00017CE7"/>
    <w:rsid w:val="00044804"/>
    <w:rsid w:val="00044BB3"/>
    <w:rsid w:val="0005295E"/>
    <w:rsid w:val="00053859"/>
    <w:rsid w:val="00054AA1"/>
    <w:rsid w:val="00070C31"/>
    <w:rsid w:val="00091A3D"/>
    <w:rsid w:val="000B0841"/>
    <w:rsid w:val="000D0E3F"/>
    <w:rsid w:val="000E04F4"/>
    <w:rsid w:val="000E1306"/>
    <w:rsid w:val="000E3686"/>
    <w:rsid w:val="000F7C92"/>
    <w:rsid w:val="001015C0"/>
    <w:rsid w:val="00115DA0"/>
    <w:rsid w:val="00117EDD"/>
    <w:rsid w:val="00125662"/>
    <w:rsid w:val="001338DE"/>
    <w:rsid w:val="00133FC9"/>
    <w:rsid w:val="00135C18"/>
    <w:rsid w:val="001518E7"/>
    <w:rsid w:val="00154AE9"/>
    <w:rsid w:val="0017289C"/>
    <w:rsid w:val="00183271"/>
    <w:rsid w:val="00184DDA"/>
    <w:rsid w:val="00195395"/>
    <w:rsid w:val="001A62AB"/>
    <w:rsid w:val="001A7C1D"/>
    <w:rsid w:val="001B1599"/>
    <w:rsid w:val="001C1DCB"/>
    <w:rsid w:val="001D0DA8"/>
    <w:rsid w:val="001D70F6"/>
    <w:rsid w:val="001E0C3F"/>
    <w:rsid w:val="001F0872"/>
    <w:rsid w:val="001F0BEF"/>
    <w:rsid w:val="001F4D84"/>
    <w:rsid w:val="002066B9"/>
    <w:rsid w:val="00255466"/>
    <w:rsid w:val="00280841"/>
    <w:rsid w:val="002A44EC"/>
    <w:rsid w:val="002A6709"/>
    <w:rsid w:val="002C7BAD"/>
    <w:rsid w:val="002E4A20"/>
    <w:rsid w:val="002F4779"/>
    <w:rsid w:val="002F667C"/>
    <w:rsid w:val="002F6705"/>
    <w:rsid w:val="00301C36"/>
    <w:rsid w:val="00302037"/>
    <w:rsid w:val="00302507"/>
    <w:rsid w:val="00306F1D"/>
    <w:rsid w:val="00312640"/>
    <w:rsid w:val="00314B96"/>
    <w:rsid w:val="003174E5"/>
    <w:rsid w:val="00321072"/>
    <w:rsid w:val="00351B1A"/>
    <w:rsid w:val="0035292B"/>
    <w:rsid w:val="00362D71"/>
    <w:rsid w:val="003670E5"/>
    <w:rsid w:val="003833BE"/>
    <w:rsid w:val="00391380"/>
    <w:rsid w:val="003A60F0"/>
    <w:rsid w:val="003C27D0"/>
    <w:rsid w:val="003C3880"/>
    <w:rsid w:val="003C743C"/>
    <w:rsid w:val="003D49BC"/>
    <w:rsid w:val="003E724E"/>
    <w:rsid w:val="003E7D9B"/>
    <w:rsid w:val="003F3AD7"/>
    <w:rsid w:val="00402407"/>
    <w:rsid w:val="0040490A"/>
    <w:rsid w:val="00425954"/>
    <w:rsid w:val="00427291"/>
    <w:rsid w:val="00433F05"/>
    <w:rsid w:val="0043543D"/>
    <w:rsid w:val="004434FD"/>
    <w:rsid w:val="00444B22"/>
    <w:rsid w:val="00447BE5"/>
    <w:rsid w:val="00467FD8"/>
    <w:rsid w:val="00480904"/>
    <w:rsid w:val="00484C35"/>
    <w:rsid w:val="004873DA"/>
    <w:rsid w:val="0049086C"/>
    <w:rsid w:val="00490D57"/>
    <w:rsid w:val="00494D75"/>
    <w:rsid w:val="00495299"/>
    <w:rsid w:val="004A4D42"/>
    <w:rsid w:val="004D071D"/>
    <w:rsid w:val="004D0CDC"/>
    <w:rsid w:val="004D1240"/>
    <w:rsid w:val="004D4128"/>
    <w:rsid w:val="004D5B70"/>
    <w:rsid w:val="004E2EF2"/>
    <w:rsid w:val="004F165B"/>
    <w:rsid w:val="00501592"/>
    <w:rsid w:val="00521A84"/>
    <w:rsid w:val="00524D6C"/>
    <w:rsid w:val="005320C1"/>
    <w:rsid w:val="00537554"/>
    <w:rsid w:val="005375A1"/>
    <w:rsid w:val="005435BC"/>
    <w:rsid w:val="0054540D"/>
    <w:rsid w:val="005518A6"/>
    <w:rsid w:val="00554202"/>
    <w:rsid w:val="0059341D"/>
    <w:rsid w:val="005A0E8E"/>
    <w:rsid w:val="005A33CA"/>
    <w:rsid w:val="005B1278"/>
    <w:rsid w:val="005B37BF"/>
    <w:rsid w:val="005C5A55"/>
    <w:rsid w:val="005D6321"/>
    <w:rsid w:val="005E227E"/>
    <w:rsid w:val="005F0A82"/>
    <w:rsid w:val="006012DF"/>
    <w:rsid w:val="00612493"/>
    <w:rsid w:val="00624BA6"/>
    <w:rsid w:val="006258BA"/>
    <w:rsid w:val="006279DD"/>
    <w:rsid w:val="00641455"/>
    <w:rsid w:val="00642E4E"/>
    <w:rsid w:val="00651BCF"/>
    <w:rsid w:val="00651E2D"/>
    <w:rsid w:val="00660A02"/>
    <w:rsid w:val="00670460"/>
    <w:rsid w:val="00675D35"/>
    <w:rsid w:val="00682ED4"/>
    <w:rsid w:val="0068307A"/>
    <w:rsid w:val="006839CB"/>
    <w:rsid w:val="00690D9D"/>
    <w:rsid w:val="006A044D"/>
    <w:rsid w:val="006A246E"/>
    <w:rsid w:val="006B2325"/>
    <w:rsid w:val="006C1FEF"/>
    <w:rsid w:val="006C3FF4"/>
    <w:rsid w:val="006D285A"/>
    <w:rsid w:val="006E390D"/>
    <w:rsid w:val="006F2227"/>
    <w:rsid w:val="00707C8B"/>
    <w:rsid w:val="0071037A"/>
    <w:rsid w:val="0071711A"/>
    <w:rsid w:val="00717E81"/>
    <w:rsid w:val="007506EA"/>
    <w:rsid w:val="00766323"/>
    <w:rsid w:val="00781366"/>
    <w:rsid w:val="00781BF3"/>
    <w:rsid w:val="0078530F"/>
    <w:rsid w:val="00786D4A"/>
    <w:rsid w:val="007B045B"/>
    <w:rsid w:val="007B31F1"/>
    <w:rsid w:val="007B5113"/>
    <w:rsid w:val="007B5F16"/>
    <w:rsid w:val="007C5909"/>
    <w:rsid w:val="007D7737"/>
    <w:rsid w:val="007E2391"/>
    <w:rsid w:val="007E6A1A"/>
    <w:rsid w:val="00805363"/>
    <w:rsid w:val="008147F7"/>
    <w:rsid w:val="00832958"/>
    <w:rsid w:val="00833ED9"/>
    <w:rsid w:val="00833F04"/>
    <w:rsid w:val="0083454B"/>
    <w:rsid w:val="00845975"/>
    <w:rsid w:val="008550E4"/>
    <w:rsid w:val="00860A7F"/>
    <w:rsid w:val="0089448E"/>
    <w:rsid w:val="008A0514"/>
    <w:rsid w:val="008A74A7"/>
    <w:rsid w:val="008D44ED"/>
    <w:rsid w:val="008E1FEC"/>
    <w:rsid w:val="009148CE"/>
    <w:rsid w:val="00933225"/>
    <w:rsid w:val="00947B3C"/>
    <w:rsid w:val="00950CD2"/>
    <w:rsid w:val="00957BA6"/>
    <w:rsid w:val="00960F2F"/>
    <w:rsid w:val="009655EC"/>
    <w:rsid w:val="009840FF"/>
    <w:rsid w:val="0099151F"/>
    <w:rsid w:val="009A695A"/>
    <w:rsid w:val="009B510F"/>
    <w:rsid w:val="009C1F3C"/>
    <w:rsid w:val="009C359F"/>
    <w:rsid w:val="009E4929"/>
    <w:rsid w:val="009E56E8"/>
    <w:rsid w:val="00A13588"/>
    <w:rsid w:val="00A14227"/>
    <w:rsid w:val="00A2622D"/>
    <w:rsid w:val="00A41EA9"/>
    <w:rsid w:val="00A65FC0"/>
    <w:rsid w:val="00A73687"/>
    <w:rsid w:val="00A8284D"/>
    <w:rsid w:val="00A879C5"/>
    <w:rsid w:val="00A9093F"/>
    <w:rsid w:val="00A94A8E"/>
    <w:rsid w:val="00AA426A"/>
    <w:rsid w:val="00AA60D4"/>
    <w:rsid w:val="00AD47FE"/>
    <w:rsid w:val="00AE1119"/>
    <w:rsid w:val="00AE1529"/>
    <w:rsid w:val="00AE4153"/>
    <w:rsid w:val="00AE7CA6"/>
    <w:rsid w:val="00AF7014"/>
    <w:rsid w:val="00B14F82"/>
    <w:rsid w:val="00B150E5"/>
    <w:rsid w:val="00B17EEA"/>
    <w:rsid w:val="00B2037B"/>
    <w:rsid w:val="00B415DD"/>
    <w:rsid w:val="00B458CB"/>
    <w:rsid w:val="00B5083D"/>
    <w:rsid w:val="00B770EA"/>
    <w:rsid w:val="00B964C8"/>
    <w:rsid w:val="00BA5E9A"/>
    <w:rsid w:val="00BA7D94"/>
    <w:rsid w:val="00BB231C"/>
    <w:rsid w:val="00BB384F"/>
    <w:rsid w:val="00BB3D21"/>
    <w:rsid w:val="00BB6236"/>
    <w:rsid w:val="00BC2889"/>
    <w:rsid w:val="00BE2109"/>
    <w:rsid w:val="00BE55DA"/>
    <w:rsid w:val="00BF2BF9"/>
    <w:rsid w:val="00BF4394"/>
    <w:rsid w:val="00C05DA2"/>
    <w:rsid w:val="00C05DAC"/>
    <w:rsid w:val="00C06358"/>
    <w:rsid w:val="00C300DD"/>
    <w:rsid w:val="00C31425"/>
    <w:rsid w:val="00C515C9"/>
    <w:rsid w:val="00C5225B"/>
    <w:rsid w:val="00C65459"/>
    <w:rsid w:val="00C77325"/>
    <w:rsid w:val="00C82615"/>
    <w:rsid w:val="00C91FB8"/>
    <w:rsid w:val="00C96B86"/>
    <w:rsid w:val="00CA2C4D"/>
    <w:rsid w:val="00CA46BC"/>
    <w:rsid w:val="00CB66C7"/>
    <w:rsid w:val="00CC0136"/>
    <w:rsid w:val="00CC55A5"/>
    <w:rsid w:val="00CD06A2"/>
    <w:rsid w:val="00CD18E2"/>
    <w:rsid w:val="00CD60F5"/>
    <w:rsid w:val="00CF1FE5"/>
    <w:rsid w:val="00CF5D2A"/>
    <w:rsid w:val="00D02456"/>
    <w:rsid w:val="00D0799B"/>
    <w:rsid w:val="00D2248D"/>
    <w:rsid w:val="00D27175"/>
    <w:rsid w:val="00D414C9"/>
    <w:rsid w:val="00D42130"/>
    <w:rsid w:val="00D45224"/>
    <w:rsid w:val="00D54B28"/>
    <w:rsid w:val="00D7770B"/>
    <w:rsid w:val="00D838EB"/>
    <w:rsid w:val="00D935FF"/>
    <w:rsid w:val="00DA04FD"/>
    <w:rsid w:val="00DB4044"/>
    <w:rsid w:val="00DB61C8"/>
    <w:rsid w:val="00DB7238"/>
    <w:rsid w:val="00DD3383"/>
    <w:rsid w:val="00DE25F3"/>
    <w:rsid w:val="00DF40DF"/>
    <w:rsid w:val="00DF76D2"/>
    <w:rsid w:val="00E274B2"/>
    <w:rsid w:val="00E275C6"/>
    <w:rsid w:val="00E27EB7"/>
    <w:rsid w:val="00E31A88"/>
    <w:rsid w:val="00E359BA"/>
    <w:rsid w:val="00E43602"/>
    <w:rsid w:val="00E53D2E"/>
    <w:rsid w:val="00E53D5A"/>
    <w:rsid w:val="00E55235"/>
    <w:rsid w:val="00E5619B"/>
    <w:rsid w:val="00E611E1"/>
    <w:rsid w:val="00E67EF7"/>
    <w:rsid w:val="00E71633"/>
    <w:rsid w:val="00E71BCB"/>
    <w:rsid w:val="00E75375"/>
    <w:rsid w:val="00E76625"/>
    <w:rsid w:val="00E831C9"/>
    <w:rsid w:val="00E90B0B"/>
    <w:rsid w:val="00EA1823"/>
    <w:rsid w:val="00EB66BF"/>
    <w:rsid w:val="00EC093D"/>
    <w:rsid w:val="00EC43FF"/>
    <w:rsid w:val="00ED347B"/>
    <w:rsid w:val="00EE63C2"/>
    <w:rsid w:val="00EF7840"/>
    <w:rsid w:val="00F07B41"/>
    <w:rsid w:val="00F11CF3"/>
    <w:rsid w:val="00F314F8"/>
    <w:rsid w:val="00F32163"/>
    <w:rsid w:val="00F37045"/>
    <w:rsid w:val="00F46FBE"/>
    <w:rsid w:val="00F5037B"/>
    <w:rsid w:val="00F6204E"/>
    <w:rsid w:val="00F65434"/>
    <w:rsid w:val="00F66A67"/>
    <w:rsid w:val="00F7103B"/>
    <w:rsid w:val="00F96761"/>
    <w:rsid w:val="00FA0188"/>
    <w:rsid w:val="00FC54D2"/>
    <w:rsid w:val="00FD0248"/>
    <w:rsid w:val="00FD11D3"/>
    <w:rsid w:val="00FD66AD"/>
    <w:rsid w:val="00FE03D1"/>
    <w:rsid w:val="00FE1603"/>
    <w:rsid w:val="00FE665B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39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E390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6E390D"/>
    <w:rPr>
      <w:b w:val="0"/>
      <w:bCs w:val="0"/>
      <w:color w:val="106BBE"/>
    </w:rPr>
  </w:style>
  <w:style w:type="paragraph" w:styleId="ab">
    <w:name w:val="No Spacing"/>
    <w:link w:val="ac"/>
    <w:uiPriority w:val="1"/>
    <w:qFormat/>
    <w:rsid w:val="003C2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1D70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29AC-2129-4A14-BB46-6F8F0E35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уртова</dc:creator>
  <cp:lastModifiedBy>Специалист-3</cp:lastModifiedBy>
  <cp:revision>47</cp:revision>
  <cp:lastPrinted>2024-04-01T05:05:00Z</cp:lastPrinted>
  <dcterms:created xsi:type="dcterms:W3CDTF">2017-04-25T07:12:00Z</dcterms:created>
  <dcterms:modified xsi:type="dcterms:W3CDTF">2024-04-01T05:17:00Z</dcterms:modified>
</cp:coreProperties>
</file>